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A46667" w14:paraId="18402DDB" w14:textId="7777777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CB4FA" w14:textId="77777777" w:rsidR="00F27D53" w:rsidRPr="009A6DE3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7B1E3" w14:textId="77777777" w:rsidR="00F27D53" w:rsidRPr="00D95031" w:rsidRDefault="00F27D53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 xml:space="preserve"> документ</w:t>
            </w:r>
          </w:p>
        </w:tc>
      </w:tr>
    </w:tbl>
    <w:p w14:paraId="712BDC9C" w14:textId="77777777" w:rsidR="00F27D53" w:rsidRPr="005C3356" w:rsidRDefault="00F27D53" w:rsidP="00EA79EC">
      <w:pPr>
        <w:rPr>
          <w:rFonts w:ascii="Microsoft YaHei" w:eastAsia="Microsoft YaHei" w:hAnsi="Microsoft YaHei"/>
        </w:rPr>
      </w:pPr>
    </w:p>
    <w:p w14:paraId="3ABB3366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Аннотация</w:t>
      </w:r>
      <w:r>
        <w:rPr>
          <w:rFonts w:ascii="Microsoft YaHei" w:eastAsia="Microsoft YaHei" w:hAnsi="Microsoft YaHei"/>
          <w:b/>
          <w:lang w:val="ru-RU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27D53" w:rsidRPr="00A46667" w14:paraId="30DA7852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AAFAB18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проекта</w:t>
            </w:r>
          </w:p>
          <w:p w14:paraId="004385CC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70A0ED" w14:textId="7F019FE1" w:rsidR="00F27D53" w:rsidRPr="009A6DE3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9A6DE3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Демоэкзамен</w:t>
            </w:r>
          </w:p>
        </w:tc>
      </w:tr>
      <w:tr w:rsidR="00F27D53" w:rsidRPr="00A46667" w14:paraId="297DBDE5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846A9F2" w14:textId="77777777" w:rsidR="00F27D53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версия </w:t>
            </w:r>
          </w:p>
          <w:p w14:paraId="59F27FAE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191D16" w14:textId="2A5DDCFE" w:rsidR="00F27D53" w:rsidRPr="009A6DE3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9A6DE3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</w:t>
            </w:r>
          </w:p>
        </w:tc>
      </w:tr>
      <w:tr w:rsidR="00F27D53" w:rsidRPr="00A46667" w14:paraId="02B0D6C4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EAB90E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тестирующего</w:t>
            </w:r>
          </w:p>
          <w:p w14:paraId="62CA3722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B20685" w14:textId="1DA499E9" w:rsidR="00F27D53" w:rsidRPr="009A6DE3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9A6DE3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Козлова Ксения Андреевна</w:t>
            </w:r>
          </w:p>
        </w:tc>
      </w:tr>
      <w:tr w:rsidR="00F27D53" w:rsidRPr="00A46667" w14:paraId="7D22E995" w14:textId="77777777" w:rsidTr="009A6DE3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2BC464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(ы) теста</w:t>
            </w:r>
          </w:p>
          <w:p w14:paraId="0B1A2118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</w:tcPr>
          <w:p w14:paraId="04744FB8" w14:textId="0B584212" w:rsidR="00F27D53" w:rsidRPr="009A6DE3" w:rsidRDefault="009A6DE3" w:rsidP="002F55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  <w:r w:rsidRPr="009A6DE3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>26.10.</w:t>
            </w: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>2023</w:t>
            </w:r>
          </w:p>
        </w:tc>
      </w:tr>
      <w:tr w:rsidR="009A6DE3" w:rsidRPr="00A46667" w14:paraId="5662B7B3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445863" w14:textId="77777777" w:rsidR="009A6DE3" w:rsidRDefault="009A6DE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FF9778" w14:textId="77777777" w:rsidR="009A6DE3" w:rsidRPr="009A6DE3" w:rsidRDefault="009A6DE3" w:rsidP="002F55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</w:p>
        </w:tc>
      </w:tr>
    </w:tbl>
    <w:p w14:paraId="3F67EB9F" w14:textId="77777777" w:rsidR="00F27D53" w:rsidRPr="005C3356" w:rsidRDefault="00F27D53">
      <w:pPr>
        <w:rPr>
          <w:rFonts w:ascii="Microsoft YaHei" w:eastAsia="Microsoft YaHei" w:hAnsi="Microsoft YaHei"/>
        </w:rPr>
      </w:pPr>
    </w:p>
    <w:p w14:paraId="10C6FB38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Расшифровка</w:t>
      </w:r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r>
        <w:rPr>
          <w:rFonts w:ascii="Microsoft YaHei" w:eastAsia="Microsoft YaHei" w:hAnsi="Microsoft YaHei" w:hint="eastAsia"/>
          <w:b/>
          <w:lang w:val="ru-RU"/>
        </w:rPr>
        <w:t>тестовых</w:t>
      </w:r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r>
        <w:rPr>
          <w:rFonts w:ascii="Microsoft YaHei" w:eastAsia="Microsoft YaHei" w:hAnsi="Microsoft YaHei" w:hint="eastAsia"/>
          <w:b/>
          <w:lang w:val="ru-RU"/>
        </w:rPr>
        <w:t>информационных</w:t>
      </w:r>
      <w:r>
        <w:rPr>
          <w:rFonts w:ascii="Microsoft YaHei" w:eastAsia="Microsoft YaHei" w:hAnsi="Microsoft YaHei"/>
          <w:b/>
          <w:lang w:val="ru-RU"/>
        </w:rPr>
        <w:t xml:space="preserve"> </w:t>
      </w:r>
      <w:r>
        <w:rPr>
          <w:rFonts w:ascii="Microsoft YaHei" w:eastAsia="Microsoft YaHei" w:hAnsi="Microsoft YaHei" w:hint="eastAsia"/>
          <w:b/>
          <w:lang w:val="ru-RU"/>
        </w:rPr>
        <w:t>полей</w:t>
      </w:r>
      <w:r>
        <w:rPr>
          <w:rFonts w:ascii="Microsoft YaHei" w:eastAsia="Microsoft YaHei" w:hAnsi="Microsoft YaHei"/>
          <w:b/>
          <w:lang w:val="ru-RU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F27D53" w:rsidRPr="00A46667" w14:paraId="49AE1B91" w14:textId="77777777" w:rsidTr="003A1145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CA05F9F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812D27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Описание</w:t>
            </w:r>
          </w:p>
        </w:tc>
      </w:tr>
      <w:tr w:rsidR="00F27D53" w:rsidRPr="00A46667" w14:paraId="42B43F73" w14:textId="77777777" w:rsidTr="003A1145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6460D1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0E31548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уемог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роекта</w:t>
            </w:r>
          </w:p>
        </w:tc>
      </w:tr>
      <w:tr w:rsidR="00F27D53" w:rsidRPr="009A6DE3" w14:paraId="57B79D93" w14:textId="77777777" w:rsidTr="003A1145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7F305E2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135602E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ерс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ект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граммн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еспече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).</w:t>
            </w:r>
          </w:p>
        </w:tc>
      </w:tr>
      <w:tr w:rsidR="00F27D53" w:rsidRPr="009A6DE3" w14:paraId="1FF869B8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24FA94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7ADC201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т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водил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ы</w:t>
            </w:r>
          </w:p>
        </w:tc>
      </w:tr>
      <w:tr w:rsidR="00F27D53" w:rsidRPr="009A6DE3" w14:paraId="68C75201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7FC8B04" w14:textId="77777777" w:rsidR="00F27D53" w:rsidRPr="002E4DEF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E6DE3C1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т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(ы) проведения тестов – это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дин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ли несколько дне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ы п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оводилис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в более протяженный период времени, нужно отметить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дельную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дату для каждого теста. </w:t>
            </w:r>
          </w:p>
        </w:tc>
      </w:tr>
      <w:tr w:rsidR="00F27D53" w:rsidRPr="009A6DE3" w14:paraId="55901558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1A1E9F9" w14:textId="77777777" w:rsidR="00F27D53" w:rsidRPr="005C3356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B99C7BA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никальны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мер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едуйт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нвенция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чтобы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каз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ипы тестов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знача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 ТС_ПИ_1: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)</w:t>
            </w:r>
          </w:p>
        </w:tc>
      </w:tr>
      <w:tr w:rsidR="00F27D53" w:rsidRPr="009A6DE3" w14:paraId="63989904" w14:textId="77777777" w:rsidTr="003A1145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38FA4AB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оритет</w:t>
            </w:r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ирования</w:t>
            </w:r>
          </w:p>
          <w:p w14:paraId="08ACE37B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из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Высо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B9F915D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скольк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а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изнес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авил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ункциональн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редн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сок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рем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значительны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ьзовательск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е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изки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9A6DE3" w14:paraId="71152DB9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0330E95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1C36C0D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ового случая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менем пользователя и паролем.  </w:t>
            </w:r>
          </w:p>
        </w:tc>
      </w:tr>
      <w:tr w:rsidR="00F27D53" w:rsidRPr="009A6DE3" w14:paraId="1B1B94C0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4880DEA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28A9FA8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и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что должен достичь тест. </w:t>
            </w:r>
          </w:p>
        </w:tc>
      </w:tr>
      <w:tr w:rsidR="00F27D53" w:rsidRPr="009A6DE3" w14:paraId="4B53BD7E" w14:textId="77777777" w:rsidTr="003A1145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C263D62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20D827D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ом порядке, в котором они должны быть реализованы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оставь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как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lastRenderedPageBreak/>
              <w:t xml:space="preserve">можно больше подробностей и разъяснени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нумерован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пис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–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хороша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де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35045A" w14:paraId="0CD407CC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6995A92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lastRenderedPageBreak/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4347E0A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ак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ход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слежив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 результатам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льзователя и пароль для подтверждения входа. </w:t>
            </w:r>
          </w:p>
        </w:tc>
      </w:tr>
      <w:tr w:rsidR="00F27D53" w:rsidRPr="009A6DE3" w14:paraId="597060E3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D3BDF7F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CF9E26E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вод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ый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клю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бщ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ошибки, 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р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бражатьс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кран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9A6DE3" w14:paraId="1E5C3A42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741D6E1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3DD5D97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левантн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веден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а. </w:t>
            </w:r>
          </w:p>
        </w:tc>
      </w:tr>
      <w:tr w:rsidR="00F27D53" w:rsidRPr="00A46667" w14:paraId="07042488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333A5A1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F65FF68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F27D53" w:rsidRPr="009A6DE3" w14:paraId="65A684F2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4FA30AD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D2A2A53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стояни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</w:p>
        </w:tc>
      </w:tr>
      <w:tr w:rsidR="00F27D53" w:rsidRPr="00A46667" w14:paraId="0420F481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0472D1A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Статус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е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59A1B96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ом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меть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удач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о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новле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йден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9A6DE3" w14:paraId="5C2C8588" w14:textId="77777777" w:rsidTr="003A1145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F50B660" w14:textId="77777777" w:rsidR="00F27D53" w:rsidRPr="00C16DD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67185F2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й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полнительн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мет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мментарие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о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назначен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держк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соб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ы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м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з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330B8C79" w14:textId="77777777" w:rsidR="00F27D53" w:rsidRPr="003A1145" w:rsidRDefault="00F27D53">
      <w:pPr>
        <w:rPr>
          <w:rFonts w:ascii="Microsoft YaHei" w:eastAsia="Microsoft YaHei" w:hAnsi="Microsoft YaHei"/>
          <w:color w:val="2E74B5"/>
          <w:sz w:val="26"/>
          <w:szCs w:val="26"/>
          <w:lang w:val="ru-RU"/>
        </w:rPr>
      </w:pPr>
      <w:r w:rsidRPr="003A1145">
        <w:rPr>
          <w:rFonts w:ascii="Microsoft YaHei" w:eastAsia="Microsoft YaHei" w:hAnsi="Microsoft YaHei"/>
          <w:lang w:val="ru-RU"/>
        </w:rPr>
        <w:br w:type="page"/>
      </w:r>
    </w:p>
    <w:p w14:paraId="5D18BE2B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1571AD3E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9446B0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CA2170" w14:textId="4FA0B896" w:rsidR="00F27D53" w:rsidRPr="009A6DE3" w:rsidRDefault="00BC6B4A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1</w:t>
            </w:r>
          </w:p>
        </w:tc>
      </w:tr>
      <w:tr w:rsidR="00F27D53" w:rsidRPr="009A6DE3" w14:paraId="0E65FA21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0FD83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E5EA9B" w14:textId="66646189" w:rsidR="00F27D53" w:rsidRPr="009A6DE3" w:rsidRDefault="009A6DE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9A6DE3" w:rsidRPr="009A6DE3" w14:paraId="174E2E9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3971D7" w14:textId="77777777" w:rsidR="009A6DE3" w:rsidRPr="005416FC" w:rsidRDefault="009A6DE3" w:rsidP="009A6DE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D14B9A" w14:textId="33FEC38D" w:rsidR="009A6DE3" w:rsidRPr="009A6DE3" w:rsidRDefault="009A6DE3" w:rsidP="009A6DE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 товара без заполнения обязательных полей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9A6DE3" w:rsidRPr="009A6DE3" w14:paraId="0283A86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5DE997" w14:textId="77777777" w:rsidR="009A6DE3" w:rsidRPr="005416FC" w:rsidRDefault="009A6DE3" w:rsidP="009A6DE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D70912" w14:textId="54FC1953" w:rsidR="009A6DE3" w:rsidRPr="009A6DE3" w:rsidRDefault="009A6DE3" w:rsidP="009A6DE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того, что нельзя сохранить товар, если не заполнены обязательные поля.</w:t>
            </w:r>
          </w:p>
        </w:tc>
      </w:tr>
      <w:tr w:rsidR="009A6DE3" w:rsidRPr="009A6DE3" w14:paraId="7137D29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DFEEA8" w14:textId="77777777" w:rsidR="009A6DE3" w:rsidRPr="005416FC" w:rsidRDefault="009A6DE3" w:rsidP="009A6DE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474F1A" w14:textId="77777777" w:rsidR="009A6DE3" w:rsidRDefault="009A6DE3" w:rsidP="009A6DE3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ваем форму для добавления товара.</w:t>
            </w:r>
          </w:p>
          <w:p w14:paraId="1CD34CD9" w14:textId="5B159516" w:rsidR="009A6DE3" w:rsidRPr="009A6DE3" w:rsidRDefault="009A6DE3" w:rsidP="009A6DE3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имаем кнопку «Сохранить» без заполнения полей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="00BC6B4A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ул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="00BC6B4A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="00BC6B4A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егория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="00BC6B4A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="00BC6B4A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звание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="00BC6B4A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="00BC6B4A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Цена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="00BC6B4A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="00BC6B4A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изводитель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9A6DE3" w:rsidRPr="009A6DE3" w14:paraId="0F66C45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968F59" w14:textId="77777777" w:rsidR="009A6DE3" w:rsidRPr="005416FC" w:rsidRDefault="009A6DE3" w:rsidP="009A6DE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060E7D" w14:textId="3873787A" w:rsidR="009A6DE3" w:rsidRPr="009A6DE3" w:rsidRDefault="009A6DE3" w:rsidP="009A6DE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ля 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ул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егория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звание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Цена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изводитель</w:t>
            </w:r>
            <w:r w:rsidR="00BC6B4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оставлены пустыми.</w:t>
            </w:r>
          </w:p>
        </w:tc>
      </w:tr>
      <w:tr w:rsidR="009A6DE3" w:rsidRPr="009A6DE3" w14:paraId="2C225BB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877CBF" w14:textId="77777777" w:rsidR="009A6DE3" w:rsidRPr="005416FC" w:rsidRDefault="009A6DE3" w:rsidP="009A6DE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C9933E" w14:textId="7D05723A" w:rsidR="009A6DE3" w:rsidRPr="009A6DE3" w:rsidRDefault="009A6DE3" w:rsidP="009A6DE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бщение об ошибке о необходимости заполнения обязательных полей.</w:t>
            </w:r>
          </w:p>
        </w:tc>
      </w:tr>
      <w:tr w:rsidR="009A6DE3" w:rsidRPr="005416FC" w14:paraId="37CA5B7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2512B5" w14:textId="77777777" w:rsidR="009A6DE3" w:rsidRPr="005416FC" w:rsidRDefault="009A6DE3" w:rsidP="009A6DE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4B8F6E" w14:textId="7DCB583F" w:rsidR="009A6DE3" w:rsidRPr="009A6DE3" w:rsidRDefault="009A6DE3" w:rsidP="009A6DE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бщение об ошибке отображается.</w:t>
            </w:r>
          </w:p>
        </w:tc>
      </w:tr>
      <w:tr w:rsidR="009A6DE3" w:rsidRPr="005416FC" w14:paraId="4831D21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2371F1" w14:textId="77777777" w:rsidR="009A6DE3" w:rsidRPr="005416FC" w:rsidRDefault="009A6DE3" w:rsidP="009A6DE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D70D9C" w14:textId="53910721" w:rsidR="009A6DE3" w:rsidRPr="009A6DE3" w:rsidRDefault="009A6DE3" w:rsidP="009A6DE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йден.</w:t>
            </w:r>
          </w:p>
        </w:tc>
      </w:tr>
      <w:tr w:rsidR="009A6DE3" w:rsidRPr="009A6DE3" w14:paraId="5F6A9AB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55B3F1" w14:textId="77777777" w:rsidR="009A6DE3" w:rsidRPr="005416FC" w:rsidRDefault="009A6DE3" w:rsidP="009A6DE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874973" w14:textId="77777777" w:rsidR="00BC6B4A" w:rsidRDefault="00BC6B4A" w:rsidP="00BC6B4A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льзователь авторизируется как «Администратор»</w:t>
            </w:r>
          </w:p>
          <w:p w14:paraId="04E4FA7F" w14:textId="49EBE99B" w:rsidR="009A6DE3" w:rsidRPr="009A6DE3" w:rsidRDefault="00BC6B4A" w:rsidP="00BC6B4A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ходит в ф</w:t>
            </w:r>
            <w:r w:rsid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рм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</w:t>
            </w:r>
            <w:r w:rsid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ля добавления товар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9A6DE3" w:rsidRPr="005416FC" w14:paraId="47767B27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BE9B14" w14:textId="77777777" w:rsidR="009A6DE3" w:rsidRPr="005416FC" w:rsidRDefault="009A6DE3" w:rsidP="009A6DE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500903" w14:textId="129AB150" w:rsidR="009A6DE3" w:rsidRPr="009A6DE3" w:rsidRDefault="009A6DE3" w:rsidP="009A6DE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не сохранен.</w:t>
            </w:r>
          </w:p>
        </w:tc>
      </w:tr>
      <w:tr w:rsidR="009A6DE3" w:rsidRPr="005416FC" w14:paraId="620AC79B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5F5073" w14:textId="77777777" w:rsidR="009A6DE3" w:rsidRPr="005416FC" w:rsidRDefault="009A6DE3" w:rsidP="009A6DE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9E17FC" w14:textId="77777777" w:rsidR="009A6DE3" w:rsidRPr="005416FC" w:rsidRDefault="009A6DE3" w:rsidP="009A6DE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29873D4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DA062C8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0A2A7891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CFA7988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153F4E" w14:textId="6DB9F937" w:rsidR="00F27D53" w:rsidRPr="009A6DE3" w:rsidRDefault="00195CF5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2</w:t>
            </w:r>
          </w:p>
        </w:tc>
      </w:tr>
      <w:tr w:rsidR="00F27D53" w:rsidRPr="005416FC" w14:paraId="3BB3244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60155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205D95" w14:textId="24C9D340" w:rsidR="00F27D53" w:rsidRPr="009A6DE3" w:rsidRDefault="00235CD4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235CD4" w14:paraId="4B5F591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846B8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1DCD72" w14:textId="73A53AB3" w:rsidR="00F27D53" w:rsidRPr="009A6DE3" w:rsidRDefault="00235CD4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Добавление товара с 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заданным пользователем </w:t>
            </w: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зображением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F27D53" w:rsidRPr="009A6DE3" w14:paraId="37D8C3E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EAB16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A4D6FE" w14:textId="74F6B1FF" w:rsidR="00F27D53" w:rsidRPr="00235CD4" w:rsidRDefault="00235CD4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корректности добавления товара с прикрепленным 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данным пользователем</w:t>
            </w:r>
            <w:r w:rsidR="00353D01"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зображением.</w:t>
            </w:r>
          </w:p>
        </w:tc>
      </w:tr>
      <w:tr w:rsidR="00F27D53" w:rsidRPr="009A6DE3" w14:paraId="40CB3B2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E0A26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DE5809" w14:textId="0A69E39A" w:rsidR="00235CD4" w:rsidRDefault="00235CD4" w:rsidP="009A6DE3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ь форму для добавления товара.</w:t>
            </w:r>
          </w:p>
          <w:p w14:paraId="5DDB010B" w14:textId="0CF33389" w:rsidR="00235CD4" w:rsidRDefault="00235CD4" w:rsidP="009A6DE3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Заполнить обязательные поля формы 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="00353D01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ул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="00353D01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="00353D01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егория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="00353D01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="00353D01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звание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="00353D01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="00353D01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Цена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="00353D01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="00353D01"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изводитель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.</w:t>
            </w:r>
          </w:p>
          <w:p w14:paraId="437EC87A" w14:textId="0805F748" w:rsidR="00235CD4" w:rsidRDefault="00235CD4" w:rsidP="009A6DE3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икрепить </w:t>
            </w:r>
            <w:r w:rsidR="00353D0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заданн</w:t>
            </w:r>
            <w:r w:rsidR="00353D0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ое</w:t>
            </w:r>
            <w:r w:rsidR="00353D0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 xml:space="preserve"> пользователем</w:t>
            </w:r>
            <w:r w:rsidR="00353D0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 xml:space="preserve"> </w:t>
            </w: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изображение товара, нажав кнопк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зменить картинку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  <w:p w14:paraId="3012AEEB" w14:textId="51D6CC8E" w:rsidR="00235CD4" w:rsidRDefault="00235CD4" w:rsidP="009A6DE3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кнопк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храни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  <w:p w14:paraId="71C229D1" w14:textId="67367AD2" w:rsidR="009A6DE3" w:rsidRPr="009A6DE3" w:rsidRDefault="00235CD4" w:rsidP="009A6DE3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, что товар успешно добавлен с выбранным реальным изображением.</w:t>
            </w:r>
          </w:p>
        </w:tc>
      </w:tr>
      <w:tr w:rsidR="00F27D53" w:rsidRPr="009A6DE3" w14:paraId="79C96C1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A9F7C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9268C0" w14:textId="03B460F4" w:rsidR="00F27D53" w:rsidRPr="009A6DE3" w:rsidRDefault="00235CD4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икрепить реальное изображение товара</w:t>
            </w:r>
            <w:r w:rsidR="00353D0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 заполнить поля </w:t>
            </w:r>
            <w:r w:rsidR="00353D0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«Артикул», «Категория», «Название», «Цена», «Производитель».</w:t>
            </w:r>
          </w:p>
        </w:tc>
      </w:tr>
      <w:tr w:rsidR="00F27D53" w:rsidRPr="00235CD4" w14:paraId="4B67C57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4455C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9B2F06" w14:textId="39F8137C" w:rsidR="00F27D53" w:rsidRPr="009A6DE3" w:rsidRDefault="00235CD4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Товар успешно добавлен с </w:t>
            </w:r>
            <w:r w:rsidR="00353D0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заданным пользователем</w:t>
            </w:r>
            <w:r w:rsidR="00353D0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 xml:space="preserve"> </w:t>
            </w: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зображением.</w:t>
            </w:r>
          </w:p>
        </w:tc>
      </w:tr>
      <w:tr w:rsidR="00F27D53" w:rsidRPr="00235CD4" w14:paraId="403A8DF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0EEFE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160E97" w14:textId="7D104147" w:rsidR="00F27D53" w:rsidRPr="00235CD4" w:rsidRDefault="00235CD4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Товар успешно добавлен с </w:t>
            </w:r>
            <w:r w:rsidR="00353D0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заданным пользователем</w:t>
            </w:r>
            <w:r w:rsidR="00353D0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 xml:space="preserve"> </w:t>
            </w:r>
            <w:r w:rsidRP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зображением.</w:t>
            </w:r>
          </w:p>
        </w:tc>
      </w:tr>
      <w:tr w:rsidR="00F27D53" w:rsidRPr="005416FC" w14:paraId="7C57D7C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6652F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lastRenderedPageBreak/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8AAE91" w14:textId="6B4229B2" w:rsidR="00F27D53" w:rsidRPr="009A6DE3" w:rsidRDefault="009A6DE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йден.</w:t>
            </w:r>
          </w:p>
        </w:tc>
      </w:tr>
      <w:tr w:rsidR="00F27D53" w:rsidRPr="009A6DE3" w14:paraId="3CADA3F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FDC4B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6EB167" w14:textId="77777777" w:rsidR="00BC6B4A" w:rsidRDefault="00BC6B4A" w:rsidP="00BC6B4A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льзователь авторизируется как «Администратор»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  <w:p w14:paraId="3271393D" w14:textId="7966A902" w:rsidR="00F27D53" w:rsidRPr="009A6DE3" w:rsidRDefault="00BC6B4A" w:rsidP="00BC6B4A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ходит в форму для добавления товара.</w:t>
            </w:r>
          </w:p>
        </w:tc>
      </w:tr>
      <w:tr w:rsidR="00F27D53" w:rsidRPr="00235CD4" w14:paraId="2B7EC1D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7712A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13F3DA" w14:textId="0A6612DF" w:rsidR="00F27D53" w:rsidRPr="009A6DE3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Товар успешно добавлен в систему с </w:t>
            </w:r>
            <w:r w:rsidR="00353D0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заданным пользователем</w:t>
            </w:r>
            <w:r w:rsidR="00235C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зображением.</w:t>
            </w:r>
          </w:p>
        </w:tc>
      </w:tr>
      <w:tr w:rsidR="00F27D53" w:rsidRPr="005416FC" w14:paraId="15EEA43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DF5888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5423CF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F1E16DC" w14:textId="77777777" w:rsidR="00F27D53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21CDC4EB" w14:textId="6C89BD37" w:rsidR="009A6DE3" w:rsidRPr="009A6DE3" w:rsidRDefault="009A6DE3" w:rsidP="009A6DE3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</w:t>
      </w:r>
      <w:r>
        <w:rPr>
          <w:rFonts w:ascii="Microsoft YaHei" w:eastAsia="Microsoft YaHei" w:hAnsi="Microsoft YaHei"/>
          <w:sz w:val="18"/>
          <w:szCs w:val="18"/>
          <w:lang w:val="ru-RU"/>
        </w:rPr>
        <w:t>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A6DE3" w:rsidRPr="005416FC" w14:paraId="4476FDC9" w14:textId="77777777" w:rsidTr="005E778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E0828CF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128B4E" w14:textId="36E9091B" w:rsidR="009A6DE3" w:rsidRPr="009A6DE3" w:rsidRDefault="009A6DE3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51823"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="00A51823"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 w:rsidR="00A51823"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="00A51823"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 w:rsidR="00A51823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3</w:t>
            </w:r>
          </w:p>
        </w:tc>
      </w:tr>
      <w:tr w:rsidR="009A6DE3" w:rsidRPr="005416FC" w14:paraId="6272F2A8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F2E8AE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D51AD3" w14:textId="2FF5F480" w:rsidR="009A6DE3" w:rsidRPr="009A6DE3" w:rsidRDefault="009A6DE3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изкий</w:t>
            </w:r>
          </w:p>
        </w:tc>
      </w:tr>
      <w:tr w:rsidR="009A6DE3" w:rsidRPr="009A6DE3" w14:paraId="1EF66651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D40759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2AC5E2" w14:textId="35586CAB" w:rsidR="009A6DE3" w:rsidRPr="009A6DE3" w:rsidRDefault="009A6DE3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Сохранение товара с </w:t>
            </w:r>
            <w:r w:rsidR="00A5182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орректным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анными</w:t>
            </w:r>
          </w:p>
        </w:tc>
      </w:tr>
      <w:tr w:rsidR="009A6DE3" w:rsidRPr="009A6DE3" w14:paraId="5176BFDE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FE486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AEE43C" w14:textId="58C35462" w:rsidR="009A6DE3" w:rsidRPr="009A6DE3" w:rsidRDefault="009A6DE3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успешного сохранения товара с правильно заполненными данными.</w:t>
            </w:r>
          </w:p>
        </w:tc>
      </w:tr>
      <w:tr w:rsidR="009A6DE3" w:rsidRPr="009A6DE3" w14:paraId="221C91D1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AB7B0B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03D482" w14:textId="77777777" w:rsidR="009A6DE3" w:rsidRDefault="009A6DE3" w:rsidP="009A6DE3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ваем форму для добавления товара</w:t>
            </w:r>
          </w:p>
          <w:p w14:paraId="212A63A0" w14:textId="77777777" w:rsidR="009A6DE3" w:rsidRDefault="009A6DE3" w:rsidP="009A6DE3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олняем все обязательные поля корректными данными.</w:t>
            </w:r>
          </w:p>
          <w:p w14:paraId="5C8CD6E2" w14:textId="2CFB6AC3" w:rsidR="009A6DE3" w:rsidRPr="009A6DE3" w:rsidRDefault="009A6DE3" w:rsidP="009A6DE3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имаем кнопку «Сохранить».</w:t>
            </w:r>
          </w:p>
        </w:tc>
      </w:tr>
      <w:tr w:rsidR="009A6DE3" w:rsidRPr="009A6DE3" w14:paraId="09675CBD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12C01D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60F36D" w14:textId="1BD5837E" w:rsidR="009A6DE3" w:rsidRPr="009A6DE3" w:rsidRDefault="009A6DE3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се обязательные поля</w:t>
            </w:r>
            <w:r w:rsidR="00A5182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A51823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«Артикул», «Категория», «Название», «Цена», «Производитель».</w:t>
            </w:r>
            <w:r w:rsidRPr="009A6D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заполнены корректными данными.</w:t>
            </w:r>
          </w:p>
        </w:tc>
      </w:tr>
      <w:tr w:rsidR="009A6DE3" w:rsidRPr="005416FC" w14:paraId="4CCA963D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5D84B7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B95A50" w14:textId="62B0A999" w:rsidR="009A6DE3" w:rsidRPr="009A6DE3" w:rsidRDefault="009A6DE3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сохранен.</w:t>
            </w:r>
          </w:p>
        </w:tc>
      </w:tr>
      <w:tr w:rsidR="009A6DE3" w:rsidRPr="005416FC" w14:paraId="068B2435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F28093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3B35C8" w14:textId="48F4F4EB" w:rsidR="009A6DE3" w:rsidRPr="005416FC" w:rsidRDefault="009A6DE3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сохранен.</w:t>
            </w:r>
          </w:p>
        </w:tc>
      </w:tr>
      <w:tr w:rsidR="009A6DE3" w:rsidRPr="005416FC" w14:paraId="5FD38614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F8C41F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889BF3" w14:textId="77777777" w:rsidR="009A6DE3" w:rsidRPr="009A6DE3" w:rsidRDefault="009A6DE3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йден.</w:t>
            </w:r>
          </w:p>
        </w:tc>
      </w:tr>
      <w:tr w:rsidR="009A6DE3" w:rsidRPr="009A6DE3" w14:paraId="6C1A07E7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CB8E13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70172B" w14:textId="77777777" w:rsidR="00F94A65" w:rsidRDefault="00F94A65" w:rsidP="00F94A6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Пользователь авторизируется как «Администратор»</w:t>
            </w:r>
          </w:p>
          <w:p w14:paraId="2C163C74" w14:textId="2CD953C9" w:rsidR="009A6DE3" w:rsidRPr="009A6DE3" w:rsidRDefault="00F94A65" w:rsidP="00F94A6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Переходит в форму для добавления товара.</w:t>
            </w:r>
          </w:p>
        </w:tc>
      </w:tr>
      <w:tr w:rsidR="009A6DE3" w:rsidRPr="005416FC" w14:paraId="1D830B2C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AE19FC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27B622" w14:textId="220F13FB" w:rsidR="009A6DE3" w:rsidRPr="009A6DE3" w:rsidRDefault="009A6DE3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сохранен</w:t>
            </w:r>
            <w:r w:rsidR="00F94A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 систем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9A6DE3" w:rsidRPr="005416FC" w14:paraId="15CCD6FA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506223" w14:textId="77777777" w:rsidR="009A6DE3" w:rsidRPr="005416FC" w:rsidRDefault="009A6DE3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D1B9AB" w14:textId="77777777" w:rsidR="009A6DE3" w:rsidRPr="005416FC" w:rsidRDefault="009A6DE3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3E92219" w14:textId="77777777" w:rsidR="009A6DE3" w:rsidRDefault="009A6DE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79EE3096" w14:textId="34B72CD4" w:rsidR="004767DE" w:rsidRPr="009A6DE3" w:rsidRDefault="004767DE" w:rsidP="004767DE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</w:t>
      </w:r>
      <w:r>
        <w:rPr>
          <w:rFonts w:ascii="Microsoft YaHei" w:eastAsia="Microsoft YaHei" w:hAnsi="Microsoft YaHei"/>
          <w:sz w:val="18"/>
          <w:szCs w:val="18"/>
          <w:lang w:val="ru-RU"/>
        </w:rPr>
        <w:t>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67DE" w:rsidRPr="005416FC" w14:paraId="2149AA79" w14:textId="77777777" w:rsidTr="005E778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CAE959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66C2BE" w14:textId="3F362881" w:rsidR="004767DE" w:rsidRPr="009A6DE3" w:rsidRDefault="008F59FF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TC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_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UI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4</w:t>
            </w:r>
          </w:p>
        </w:tc>
      </w:tr>
      <w:tr w:rsidR="004767DE" w:rsidRPr="005416FC" w14:paraId="70FE16D8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1DA752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A8B394" w14:textId="6C2B6B94" w:rsidR="004767DE" w:rsidRPr="009A6DE3" w:rsidRDefault="00235CD4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4767DE" w:rsidRPr="009A6DE3" w14:paraId="3F1812EF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BF53C1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FCF38B" w14:textId="6D58806E" w:rsidR="004767DE" w:rsidRPr="009A6DE3" w:rsidRDefault="004767DE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50C2B"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 товара без изображения</w:t>
            </w:r>
          </w:p>
        </w:tc>
      </w:tr>
      <w:tr w:rsidR="004767DE" w:rsidRPr="009A6DE3" w14:paraId="7A7ECA27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9B22FC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99CDF3" w14:textId="6A619C9B" w:rsidR="004767DE" w:rsidRPr="009A6DE3" w:rsidRDefault="004767DE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50C2B"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корректности добавления товара без прикрепленного изображения, с автоматическим применением картинки-заглушки.</w:t>
            </w:r>
          </w:p>
        </w:tc>
      </w:tr>
      <w:tr w:rsidR="004767DE" w:rsidRPr="009A6DE3" w14:paraId="2DAC1CF6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1E2324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37085A" w14:textId="77777777" w:rsidR="004767DE" w:rsidRDefault="004767DE" w:rsidP="004767DE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ваем форму для добавления товара</w:t>
            </w:r>
          </w:p>
          <w:p w14:paraId="049EF500" w14:textId="77777777" w:rsidR="00550C2B" w:rsidRDefault="00550C2B" w:rsidP="004767DE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</w:t>
            </w: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полнить обязательные поля формы (например, артикул, категория, название, цена).</w:t>
            </w:r>
          </w:p>
          <w:p w14:paraId="1C1E482F" w14:textId="77777777" w:rsidR="00550C2B" w:rsidRDefault="00550C2B" w:rsidP="004767DE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 прикреплять изображение (оставить поле пустым).</w:t>
            </w:r>
          </w:p>
          <w:p w14:paraId="2ECE591E" w14:textId="77777777" w:rsidR="00550C2B" w:rsidRDefault="00550C2B" w:rsidP="004767DE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"Сохранить".</w:t>
            </w:r>
          </w:p>
          <w:p w14:paraId="158BC25D" w14:textId="07003A6F" w:rsidR="004767DE" w:rsidRPr="009A6DE3" w:rsidRDefault="00550C2B" w:rsidP="004767DE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ить, что товар успешно добавлен, и к нему автоматически </w:t>
            </w: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lastRenderedPageBreak/>
              <w:t>применена картинка-заглушка.</w:t>
            </w:r>
          </w:p>
        </w:tc>
      </w:tr>
      <w:tr w:rsidR="004767DE" w:rsidRPr="009A6DE3" w14:paraId="666DE518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DFE588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lastRenderedPageBreak/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7555EB" w14:textId="7A171A76" w:rsidR="004767DE" w:rsidRPr="009A6DE3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 прикреплять изображение (оставить поле пустым).</w:t>
            </w:r>
            <w:r w:rsidR="008F59F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Заполнить поля </w:t>
            </w:r>
            <w:r w:rsidR="008F59FF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«Артикул», «Категория», «Название», «Цена», «Производитель».</w:t>
            </w:r>
          </w:p>
        </w:tc>
      </w:tr>
      <w:tr w:rsidR="004767DE" w:rsidRPr="00550C2B" w14:paraId="24E4532C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FAC9EC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213468" w14:textId="73C245BA" w:rsidR="004767DE" w:rsidRPr="009A6DE3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успешно добавлен, к нему автоматически применена картинка-заглушка.</w:t>
            </w:r>
          </w:p>
        </w:tc>
      </w:tr>
      <w:tr w:rsidR="004767DE" w:rsidRPr="00550C2B" w14:paraId="3C3A347D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578D35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D11C5F" w14:textId="61FAF628" w:rsidR="004767DE" w:rsidRPr="00550C2B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успешно добавлен, к нему автоматически применена картинка-заглушка.</w:t>
            </w:r>
          </w:p>
        </w:tc>
      </w:tr>
      <w:tr w:rsidR="004767DE" w:rsidRPr="005416FC" w14:paraId="0D2EE1D9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FC804B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D291C4" w14:textId="77777777" w:rsidR="004767DE" w:rsidRPr="009A6DE3" w:rsidRDefault="004767DE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йден.</w:t>
            </w:r>
          </w:p>
        </w:tc>
      </w:tr>
      <w:tr w:rsidR="004767DE" w:rsidRPr="009A6DE3" w14:paraId="222FC676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9B0CE9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3A6856" w14:textId="45EDF73F" w:rsidR="008F59FF" w:rsidRDefault="008F59FF" w:rsidP="008F59FF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Пользователь авторизируется как «Администратор»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  <w:p w14:paraId="094B20A3" w14:textId="4DC159EC" w:rsidR="004767DE" w:rsidRPr="008F59FF" w:rsidRDefault="008F59FF" w:rsidP="008F59FF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8F59FF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Переходит в форму для добавления товара.</w:t>
            </w:r>
          </w:p>
        </w:tc>
      </w:tr>
      <w:tr w:rsidR="004767DE" w:rsidRPr="005416FC" w14:paraId="6B7D66AB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DD6E04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D25E6D" w14:textId="5F8E1DDD" w:rsidR="004767DE" w:rsidRPr="009A6DE3" w:rsidRDefault="004767DE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сохранен</w:t>
            </w:r>
            <w:r w:rsidR="008F59F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 систем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4767DE" w:rsidRPr="00550C2B" w14:paraId="7C3F756C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D89D9D" w14:textId="77777777" w:rsidR="004767DE" w:rsidRPr="005416FC" w:rsidRDefault="004767DE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2374AA" w14:textId="77777777" w:rsidR="004767DE" w:rsidRPr="00550C2B" w:rsidRDefault="004767DE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4346AB3" w14:textId="77777777" w:rsidR="004767DE" w:rsidRPr="00550C2B" w:rsidRDefault="004767DE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204DD427" w14:textId="77777777" w:rsidR="00550C2B" w:rsidRDefault="00550C2B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756597AB" w14:textId="428D05A7" w:rsidR="00550C2B" w:rsidRPr="009A6DE3" w:rsidRDefault="00550C2B" w:rsidP="00550C2B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</w:t>
      </w:r>
      <w:r>
        <w:rPr>
          <w:rFonts w:ascii="Microsoft YaHei" w:eastAsia="Microsoft YaHei" w:hAnsi="Microsoft YaHei"/>
          <w:sz w:val="18"/>
          <w:szCs w:val="18"/>
          <w:lang w:val="ru-RU"/>
        </w:rPr>
        <w:t>5</w:t>
      </w:r>
      <w:r>
        <w:rPr>
          <w:rFonts w:ascii="Microsoft YaHei" w:eastAsia="Microsoft YaHei" w:hAnsi="Microsoft YaHei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50C2B" w:rsidRPr="005416FC" w14:paraId="1BF3C606" w14:textId="77777777" w:rsidTr="005E778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57880A4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EC07CC" w14:textId="58B355CD" w:rsidR="00550C2B" w:rsidRPr="009A6DE3" w:rsidRDefault="00E86A61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TC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_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UI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5</w:t>
            </w:r>
          </w:p>
        </w:tc>
      </w:tr>
      <w:tr w:rsidR="00550C2B" w:rsidRPr="005416FC" w14:paraId="7F7F51F0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008E65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63BE11" w14:textId="77777777" w:rsidR="00550C2B" w:rsidRPr="009A6DE3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550C2B" w:rsidRPr="00550C2B" w14:paraId="1BA230DC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775421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E35E37" w14:textId="77777777" w:rsidR="00550C2B" w:rsidRPr="009A6DE3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Добавление товар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 некорректной ценой.</w:t>
            </w:r>
          </w:p>
        </w:tc>
      </w:tr>
      <w:tr w:rsidR="00550C2B" w:rsidRPr="00550C2B" w14:paraId="32284DA0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392956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F391AD" w14:textId="77777777" w:rsidR="00550C2B" w:rsidRPr="00550C2B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обработки случая, когда введена некорректная цена товара.</w:t>
            </w:r>
          </w:p>
        </w:tc>
      </w:tr>
      <w:tr w:rsidR="00550C2B" w:rsidRPr="00550C2B" w14:paraId="0EC591EE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36BA4E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96319C" w14:textId="77777777" w:rsidR="00550C2B" w:rsidRDefault="00550C2B" w:rsidP="00550C2B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ваем форму для добавления товара</w:t>
            </w:r>
          </w:p>
          <w:p w14:paraId="79F9D707" w14:textId="77777777" w:rsidR="00550C2B" w:rsidRDefault="00550C2B" w:rsidP="00550C2B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олнить все обязательные поля формы, включая цену, но ввести некорректное значение цены (например, текст вместо числа).</w:t>
            </w:r>
          </w:p>
          <w:p w14:paraId="00BB31F1" w14:textId="77777777" w:rsidR="00550C2B" w:rsidRDefault="00550C2B" w:rsidP="00550C2B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"Сохранить".</w:t>
            </w:r>
          </w:p>
          <w:p w14:paraId="28779616" w14:textId="77777777" w:rsidR="00550C2B" w:rsidRPr="009A6DE3" w:rsidRDefault="00550C2B" w:rsidP="00550C2B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наличие сообщения об ошибке.</w:t>
            </w:r>
          </w:p>
        </w:tc>
      </w:tr>
      <w:tr w:rsidR="00550C2B" w:rsidRPr="00550C2B" w14:paraId="1790747B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7BFE76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DDD064" w14:textId="607EF29B" w:rsidR="00550C2B" w:rsidRPr="009A6DE3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вести </w:t>
            </w:r>
            <w:r w:rsidR="00E86A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авбг»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 поле «Цена».</w:t>
            </w:r>
            <w:r w:rsidR="00E86A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Заполнить поля</w:t>
            </w:r>
            <w:r w:rsidR="00B4004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E86A6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«Артикул», «Категория», «Название», «Цена», «Производитель».</w:t>
            </w:r>
          </w:p>
        </w:tc>
      </w:tr>
      <w:tr w:rsidR="00550C2B" w:rsidRPr="00550C2B" w14:paraId="4B31A92B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D15898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4084C1" w14:textId="5B93C3EA" w:rsidR="00550C2B" w:rsidRPr="009A6DE3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является сообщение об ошибке о некорректной цене.</w:t>
            </w:r>
          </w:p>
        </w:tc>
      </w:tr>
      <w:tr w:rsidR="00550C2B" w:rsidRPr="00550C2B" w14:paraId="78C24FF1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33B448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9809F2" w14:textId="550D2044" w:rsidR="00550C2B" w:rsidRPr="00550C2B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является сообщение об ошибке о некорректной цене.</w:t>
            </w:r>
          </w:p>
        </w:tc>
      </w:tr>
      <w:tr w:rsidR="00550C2B" w:rsidRPr="005416FC" w14:paraId="44632E59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81D83F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51C0ED" w14:textId="77777777" w:rsidR="00550C2B" w:rsidRPr="009A6DE3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йден.</w:t>
            </w:r>
          </w:p>
        </w:tc>
      </w:tr>
      <w:tr w:rsidR="00550C2B" w:rsidRPr="00550C2B" w14:paraId="3725C17A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F5D5B0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8AAEC1" w14:textId="5C5F107B" w:rsidR="00E86A61" w:rsidRDefault="00E86A61" w:rsidP="00E86A61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Пользователь авторизируется как «Администратор»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  <w:p w14:paraId="1113941C" w14:textId="6B7A4A8B" w:rsidR="00550C2B" w:rsidRPr="00E86A61" w:rsidRDefault="00E86A61" w:rsidP="00E86A61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E86A61"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Переходит в форму для добавления товара.</w:t>
            </w:r>
          </w:p>
        </w:tc>
      </w:tr>
      <w:tr w:rsidR="00550C2B" w:rsidRPr="00550C2B" w14:paraId="0B10DC53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7C2DDA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F7D771" w14:textId="5A921957" w:rsidR="00550C2B" w:rsidRPr="00550C2B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50C2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не добавлен в систему из-за некорректной цены.</w:t>
            </w:r>
            <w:r w:rsidR="00E86A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Окно добавления товара остается открытым.</w:t>
            </w:r>
          </w:p>
        </w:tc>
      </w:tr>
      <w:tr w:rsidR="00550C2B" w:rsidRPr="00550C2B" w14:paraId="775C2A92" w14:textId="77777777" w:rsidTr="005E778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E12090" w14:textId="77777777" w:rsidR="00550C2B" w:rsidRPr="005416FC" w:rsidRDefault="00550C2B" w:rsidP="005E778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AB07EE" w14:textId="1FEF123A" w:rsidR="00550C2B" w:rsidRPr="00550C2B" w:rsidRDefault="00550C2B" w:rsidP="005E77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</w:tbl>
    <w:p w14:paraId="66548FC6" w14:textId="10C45321" w:rsidR="00F27D53" w:rsidRPr="005416FC" w:rsidRDefault="00F27D53" w:rsidP="00897E5E">
      <w:pPr>
        <w:rPr>
          <w:rFonts w:ascii="Microsoft YaHei" w:eastAsia="Microsoft YaHei" w:hAnsi="Microsoft YaHei"/>
          <w:sz w:val="18"/>
          <w:szCs w:val="18"/>
        </w:rPr>
      </w:pPr>
    </w:p>
    <w:sectPr w:rsidR="00F27D53" w:rsidRPr="005416F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A43A" w14:textId="77777777" w:rsidR="00A402FD" w:rsidRDefault="00A402FD" w:rsidP="00041C18">
      <w:pPr>
        <w:spacing w:after="0" w:line="240" w:lineRule="auto"/>
      </w:pPr>
      <w:r>
        <w:separator/>
      </w:r>
    </w:p>
  </w:endnote>
  <w:endnote w:type="continuationSeparator" w:id="0">
    <w:p w14:paraId="2BE7B62A" w14:textId="77777777" w:rsidR="00A402FD" w:rsidRDefault="00A402FD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1152" w14:textId="77777777" w:rsidR="00A402FD" w:rsidRDefault="00A402FD" w:rsidP="00041C18">
      <w:pPr>
        <w:spacing w:after="0" w:line="240" w:lineRule="auto"/>
      </w:pPr>
      <w:r>
        <w:separator/>
      </w:r>
    </w:p>
  </w:footnote>
  <w:footnote w:type="continuationSeparator" w:id="0">
    <w:p w14:paraId="1D34A416" w14:textId="77777777" w:rsidR="00A402FD" w:rsidRDefault="00A402FD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B3D"/>
    <w:multiLevelType w:val="hybridMultilevel"/>
    <w:tmpl w:val="A65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2B3"/>
    <w:multiLevelType w:val="hybridMultilevel"/>
    <w:tmpl w:val="59186894"/>
    <w:lvl w:ilvl="0" w:tplc="82B2574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24A580D"/>
    <w:multiLevelType w:val="hybridMultilevel"/>
    <w:tmpl w:val="9CE0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0241"/>
    <w:multiLevelType w:val="hybridMultilevel"/>
    <w:tmpl w:val="8034AAF4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3466F5C"/>
    <w:multiLevelType w:val="hybridMultilevel"/>
    <w:tmpl w:val="79EE0A04"/>
    <w:lvl w:ilvl="0" w:tplc="292A7A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7BE5289"/>
    <w:multiLevelType w:val="hybridMultilevel"/>
    <w:tmpl w:val="87E00AE0"/>
    <w:lvl w:ilvl="0" w:tplc="31666C4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8BF6179"/>
    <w:multiLevelType w:val="hybridMultilevel"/>
    <w:tmpl w:val="8034AAF4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A2E598A"/>
    <w:multiLevelType w:val="hybridMultilevel"/>
    <w:tmpl w:val="8034AAF4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C933236"/>
    <w:multiLevelType w:val="hybridMultilevel"/>
    <w:tmpl w:val="8034AAF4"/>
    <w:lvl w:ilvl="0" w:tplc="4AEC9D2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79FA4FDD"/>
    <w:multiLevelType w:val="hybridMultilevel"/>
    <w:tmpl w:val="A52E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DFD"/>
    <w:multiLevelType w:val="hybridMultilevel"/>
    <w:tmpl w:val="9EF8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925014">
    <w:abstractNumId w:val="4"/>
  </w:num>
  <w:num w:numId="2" w16cid:durableId="979462652">
    <w:abstractNumId w:val="1"/>
  </w:num>
  <w:num w:numId="3" w16cid:durableId="190264484">
    <w:abstractNumId w:val="8"/>
  </w:num>
  <w:num w:numId="4" w16cid:durableId="573852970">
    <w:abstractNumId w:val="6"/>
  </w:num>
  <w:num w:numId="5" w16cid:durableId="1023900997">
    <w:abstractNumId w:val="7"/>
  </w:num>
  <w:num w:numId="6" w16cid:durableId="478806302">
    <w:abstractNumId w:val="3"/>
  </w:num>
  <w:num w:numId="7" w16cid:durableId="268588234">
    <w:abstractNumId w:val="5"/>
  </w:num>
  <w:num w:numId="8" w16cid:durableId="780101500">
    <w:abstractNumId w:val="9"/>
  </w:num>
  <w:num w:numId="9" w16cid:durableId="1369067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834641">
    <w:abstractNumId w:val="2"/>
  </w:num>
  <w:num w:numId="11" w16cid:durableId="1638487000">
    <w:abstractNumId w:val="10"/>
  </w:num>
  <w:num w:numId="12" w16cid:durableId="66710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BD1"/>
    <w:rsid w:val="00041C18"/>
    <w:rsid w:val="00054FC4"/>
    <w:rsid w:val="00101A8A"/>
    <w:rsid w:val="00190192"/>
    <w:rsid w:val="00195CF5"/>
    <w:rsid w:val="0021419A"/>
    <w:rsid w:val="00235CD4"/>
    <w:rsid w:val="00236BD1"/>
    <w:rsid w:val="002A24B2"/>
    <w:rsid w:val="002E4DEF"/>
    <w:rsid w:val="002F43FF"/>
    <w:rsid w:val="002F55A9"/>
    <w:rsid w:val="00302A18"/>
    <w:rsid w:val="0035045A"/>
    <w:rsid w:val="00353D01"/>
    <w:rsid w:val="003A1145"/>
    <w:rsid w:val="0040424D"/>
    <w:rsid w:val="00421AD6"/>
    <w:rsid w:val="004767DE"/>
    <w:rsid w:val="005416FC"/>
    <w:rsid w:val="00550C2B"/>
    <w:rsid w:val="005A5815"/>
    <w:rsid w:val="005C3356"/>
    <w:rsid w:val="00624004"/>
    <w:rsid w:val="006E0818"/>
    <w:rsid w:val="00714B72"/>
    <w:rsid w:val="00725039"/>
    <w:rsid w:val="00845D32"/>
    <w:rsid w:val="00893F09"/>
    <w:rsid w:val="00897E5E"/>
    <w:rsid w:val="008E4814"/>
    <w:rsid w:val="008F59FF"/>
    <w:rsid w:val="009536BE"/>
    <w:rsid w:val="00974FFE"/>
    <w:rsid w:val="009A534A"/>
    <w:rsid w:val="009A6DE3"/>
    <w:rsid w:val="009B4E14"/>
    <w:rsid w:val="009B75EA"/>
    <w:rsid w:val="009F3335"/>
    <w:rsid w:val="00A402FD"/>
    <w:rsid w:val="00A46667"/>
    <w:rsid w:val="00A51823"/>
    <w:rsid w:val="00A705E9"/>
    <w:rsid w:val="00AC34F5"/>
    <w:rsid w:val="00B40048"/>
    <w:rsid w:val="00BC21B8"/>
    <w:rsid w:val="00BC6B4A"/>
    <w:rsid w:val="00BD16AB"/>
    <w:rsid w:val="00C16DD1"/>
    <w:rsid w:val="00C6472C"/>
    <w:rsid w:val="00CA0875"/>
    <w:rsid w:val="00D01969"/>
    <w:rsid w:val="00D86F64"/>
    <w:rsid w:val="00D95031"/>
    <w:rsid w:val="00E86A61"/>
    <w:rsid w:val="00EA79EC"/>
    <w:rsid w:val="00F12599"/>
    <w:rsid w:val="00F27D53"/>
    <w:rsid w:val="00F4473F"/>
    <w:rsid w:val="00F64A47"/>
    <w:rsid w:val="00F70C85"/>
    <w:rsid w:val="00F94A65"/>
    <w:rsid w:val="00FB0B4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CC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B4A"/>
    <w:pPr>
      <w:spacing w:after="160" w:line="259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1C18"/>
    <w:rPr>
      <w:rFonts w:cs="Times New Roman"/>
      <w:lang w:val="en-GB"/>
    </w:rPr>
  </w:style>
  <w:style w:type="paragraph" w:styleId="a7">
    <w:name w:val="Revision"/>
    <w:hidden/>
    <w:uiPriority w:val="99"/>
    <w:semiHidden/>
    <w:rsid w:val="00B40048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F312-3B6C-458B-9602-FEE95FF2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57</Words>
  <Characters>5208</Characters>
  <Application>Microsoft Office Word</Application>
  <DocSecurity>0</DocSecurity>
  <Lines>200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2</cp:revision>
  <dcterms:created xsi:type="dcterms:W3CDTF">2017-11-22T08:18:00Z</dcterms:created>
  <dcterms:modified xsi:type="dcterms:W3CDTF">2023-10-26T07:24:00Z</dcterms:modified>
</cp:coreProperties>
</file>